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76D34D9E" w:rsidR="00B872C5" w:rsidRDefault="008F4905" w:rsidP="001845B9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1845B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22.04.2024          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76D34D9E" w:rsidR="00B872C5" w:rsidRDefault="008F4905" w:rsidP="001845B9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1845B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22.04.2024          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29272" w14:textId="5BFF3400" w:rsidR="0042069A" w:rsidRDefault="001360A4" w:rsidP="0042069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F1DC3">
        <w:rPr>
          <w:rFonts w:ascii="Times New Roman" w:hAnsi="Times New Roman" w:cs="Times New Roman"/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rFonts w:ascii="Times New Roman" w:hAnsi="Times New Roman" w:cs="Times New Roman"/>
          <w:b/>
          <w:sz w:val="28"/>
          <w:szCs w:val="32"/>
        </w:rPr>
        <w:t>документации о закупке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го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конкурс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</w:t>
      </w:r>
      <w:bookmarkStart w:id="1" w:name="_GoBack"/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Кэ-ЦКПКЗ-24-0015 </w:t>
      </w:r>
      <w:bookmarkEnd w:id="1"/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о предмету закупки «Оказание услуги по техническому обслуживанию, в том числе ремонту, вычислительной техники и систем хранения данных»</w:t>
      </w:r>
      <w:r w:rsidR="0009271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(Открытый конкурс)</w:t>
      </w:r>
    </w:p>
    <w:p w14:paraId="32B5AE22" w14:textId="1114D524" w:rsidR="0042069A" w:rsidRPr="000F1DC3" w:rsidRDefault="0042069A" w:rsidP="000F1DC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F1A4F9D" w14:textId="595D249A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4D7E71B5" w14:textId="77777777" w:rsidR="001845B9" w:rsidRPr="001845B9" w:rsidRDefault="001845B9" w:rsidP="00092718">
      <w:pPr>
        <w:spacing w:before="240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17 информационной карты документации о закупке к участникам предъявляются следующие требования: </w:t>
      </w:r>
    </w:p>
    <w:p w14:paraId="06DCFDD5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за период 2021-2024 годы опыта осуществления технического обслуживания вычислительной техники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PE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/или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itachi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.ч. ремонт, с суммарной стоимостью договора(-</w:t>
      </w:r>
      <w:proofErr w:type="spellStart"/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spellEnd"/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>) не менее 70 % от начальной (максимальной) цены договора/цены лота закупки;</w:t>
      </w:r>
    </w:p>
    <w:p w14:paraId="67027605" w14:textId="77777777" w:rsidR="001845B9" w:rsidRPr="001845B9" w:rsidRDefault="001845B9" w:rsidP="00092718">
      <w:pPr>
        <w:numPr>
          <w:ilvl w:val="1"/>
          <w:numId w:val="6"/>
        </w:numPr>
        <w:suppressAutoHyphens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 штате претендента не менее 3-х специалистов, имеющих или имевших по состоянию на 01.01.2022 действующие сертификаты:</w:t>
      </w:r>
    </w:p>
    <w:p w14:paraId="64768D02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 </w:t>
      </w: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HPE Synergy Service &amp; Solution Qualification </w:t>
      </w:r>
    </w:p>
    <w:p w14:paraId="330C74D9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45B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/</w:t>
      </w:r>
      <w:r w:rsidRPr="001845B9">
        <w:rPr>
          <w:rFonts w:ascii="Times New Roman" w:eastAsia="Calibri" w:hAnsi="Times New Roman" w:cs="Times New Roman"/>
          <w:sz w:val="28"/>
          <w:szCs w:val="28"/>
          <w:lang w:eastAsia="ar-SA"/>
        </w:rPr>
        <w:t>или</w:t>
      </w: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</w:p>
    <w:p w14:paraId="7FEB6A9E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- HPE Product Certified Synergy Solutions </w:t>
      </w:r>
    </w:p>
    <w:p w14:paraId="05661BAC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1845B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/</w:t>
      </w:r>
      <w:r w:rsidRPr="001845B9">
        <w:rPr>
          <w:rFonts w:ascii="Times New Roman" w:eastAsia="Calibri" w:hAnsi="Times New Roman" w:cs="Times New Roman"/>
          <w:sz w:val="28"/>
          <w:szCs w:val="28"/>
          <w:lang w:eastAsia="ar-SA"/>
        </w:rPr>
        <w:t>или</w:t>
      </w: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</w:p>
    <w:p w14:paraId="39405B18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184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- Hitachi Vantara Qualified Professional VSP Midrange Family Installation;</w:t>
      </w:r>
    </w:p>
    <w:p w14:paraId="4493ECE6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претендент, должен был иметь статус авторизованного партнера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PE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itachi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022 года.»</w:t>
      </w:r>
    </w:p>
    <w:p w14:paraId="1EC555D6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период год наша организация (ООО «</w:t>
      </w:r>
      <w:proofErr w:type="spellStart"/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и</w:t>
      </w:r>
      <w:proofErr w:type="spellEnd"/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,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e</w:t>
      </w:r>
      <w:proofErr w:type="spellEnd"/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обладала партнёрскими статусами компаний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PE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itachi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 обладала вышеуказанными сертификатами.</w:t>
      </w:r>
    </w:p>
    <w:p w14:paraId="42F2D1CC" w14:textId="77777777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наша организация более пяти лет занимается техническим обслуживанием как систем хранения данных, так и другого серверного оборудования, имеет ряд исполненных без штрафов договоров, в том числе по государственному заказу, и имеет штат высококвалифицированных инженеров, обладающих значительным количеством других сертификатов </w:t>
      </w:r>
      <w:r w:rsidRPr="001845B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PE</w:t>
      </w:r>
      <w:r w:rsidRPr="00184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производителей, связанными с предметом закупки, то есть с техническим обслуживанием систем хранения данных. Так же мы обладаем собственным сервисным центром, складом ЗИП и круглосуточной службой технической поддержки. </w:t>
      </w:r>
    </w:p>
    <w:p w14:paraId="2AA4EA29" w14:textId="77777777" w:rsid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работой мы доказали профессионализм и компетенцию наших специалистов, что также подтверждается благодарственными письмами от наших заказчиков. Мы готовы предоставить подробные сведения об исполненных договорах и предоставленных услугах по электронной почте.</w:t>
      </w:r>
    </w:p>
    <w:p w14:paraId="7F99D224" w14:textId="3D6B9808" w:rsidR="001845B9" w:rsidRPr="001845B9" w:rsidRDefault="001845B9" w:rsidP="00092718">
      <w:pPr>
        <w:suppressAutoHyphens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пересмотреть описанные выше требования и дать возможность профессиональным участникам сервисного рынка принять участие в закупочной процедуре.</w:t>
      </w:r>
    </w:p>
    <w:p w14:paraId="79FF870A" w14:textId="77777777" w:rsidR="006F61B5" w:rsidRPr="001845B9" w:rsidRDefault="006F61B5" w:rsidP="001845B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144311A" w14:textId="53196F9B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11DB79F5" w14:textId="77777777" w:rsidR="00521DEA" w:rsidRDefault="00521DEA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9C3592C" w14:textId="77777777" w:rsidR="005E28A4" w:rsidRDefault="00521DEA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м 1.4 и 1.5 </w:t>
      </w:r>
      <w:r w:rsidR="00F27A96">
        <w:rPr>
          <w:rFonts w:ascii="Times New Roman" w:hAnsi="Times New Roman" w:cs="Times New Roman"/>
          <w:sz w:val="28"/>
          <w:szCs w:val="28"/>
        </w:rPr>
        <w:t>Информационной карты документации о закупке</w:t>
      </w:r>
      <w:r w:rsidR="005E28A4">
        <w:rPr>
          <w:rFonts w:ascii="Times New Roman" w:hAnsi="Times New Roman" w:cs="Times New Roman"/>
          <w:sz w:val="28"/>
          <w:szCs w:val="28"/>
        </w:rPr>
        <w:t xml:space="preserve"> претендент должен обладать необходимой квалификацией с документальным подтверждением следующими сертификатами:</w:t>
      </w:r>
    </w:p>
    <w:p w14:paraId="68786076" w14:textId="720D0D47" w:rsidR="005E28A4" w:rsidRPr="005E28A4" w:rsidRDefault="005E28A4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</w:rPr>
        <w:t xml:space="preserve">- HPE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Synergy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8A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98447" w14:textId="77777777" w:rsidR="005E28A4" w:rsidRPr="005E28A4" w:rsidRDefault="005E28A4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28A4">
        <w:rPr>
          <w:rFonts w:ascii="Times New Roman" w:hAnsi="Times New Roman" w:cs="Times New Roman"/>
          <w:sz w:val="28"/>
          <w:szCs w:val="28"/>
        </w:rPr>
        <w:t>и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E28A4">
        <w:rPr>
          <w:rFonts w:ascii="Times New Roman" w:hAnsi="Times New Roman" w:cs="Times New Roman"/>
          <w:sz w:val="28"/>
          <w:szCs w:val="28"/>
        </w:rPr>
        <w:t>или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F489D6" w14:textId="77777777" w:rsidR="005E28A4" w:rsidRPr="005E28A4" w:rsidRDefault="005E28A4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28A4">
        <w:rPr>
          <w:rFonts w:ascii="Times New Roman" w:hAnsi="Times New Roman" w:cs="Times New Roman"/>
          <w:sz w:val="28"/>
          <w:szCs w:val="28"/>
          <w:lang w:val="en-US"/>
        </w:rPr>
        <w:t xml:space="preserve">- HPE Product Certified Synergy Solutions </w:t>
      </w:r>
    </w:p>
    <w:p w14:paraId="6E589BE6" w14:textId="77777777" w:rsidR="005E28A4" w:rsidRPr="005E28A4" w:rsidRDefault="005E28A4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28A4">
        <w:rPr>
          <w:rFonts w:ascii="Times New Roman" w:hAnsi="Times New Roman" w:cs="Times New Roman"/>
          <w:sz w:val="28"/>
          <w:szCs w:val="28"/>
        </w:rPr>
        <w:t>и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E28A4">
        <w:rPr>
          <w:rFonts w:ascii="Times New Roman" w:hAnsi="Times New Roman" w:cs="Times New Roman"/>
          <w:sz w:val="28"/>
          <w:szCs w:val="28"/>
        </w:rPr>
        <w:t>или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73CADF" w14:textId="77777777" w:rsidR="00092718" w:rsidRDefault="005E28A4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A4">
        <w:rPr>
          <w:rFonts w:ascii="Times New Roman" w:hAnsi="Times New Roman" w:cs="Times New Roman"/>
          <w:sz w:val="28"/>
          <w:szCs w:val="28"/>
        </w:rPr>
        <w:t xml:space="preserve">-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Hitachi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Vantara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Qualified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Midrange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5E28A4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5E2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ного авторизованного партнера </w:t>
      </w:r>
      <w:r w:rsidRPr="005E28A4">
        <w:rPr>
          <w:rFonts w:ascii="Times New Roman" w:hAnsi="Times New Roman" w:cs="Times New Roman"/>
          <w:sz w:val="28"/>
          <w:szCs w:val="28"/>
        </w:rPr>
        <w:t>HPE и Hitachi до 2022 года</w:t>
      </w:r>
      <w:r w:rsidR="00A036D3">
        <w:rPr>
          <w:rFonts w:ascii="Times New Roman" w:hAnsi="Times New Roman" w:cs="Times New Roman"/>
          <w:sz w:val="28"/>
          <w:szCs w:val="28"/>
        </w:rPr>
        <w:t>.</w:t>
      </w:r>
    </w:p>
    <w:p w14:paraId="6FC024A1" w14:textId="2967E277" w:rsidR="009E6794" w:rsidRPr="005E28A4" w:rsidRDefault="001845B9" w:rsidP="005E28A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45B9">
        <w:rPr>
          <w:rFonts w:ascii="Times New Roman" w:hAnsi="Times New Roman" w:cs="Times New Roman"/>
          <w:sz w:val="28"/>
          <w:szCs w:val="28"/>
        </w:rPr>
        <w:t>ыполнение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="00092718">
        <w:rPr>
          <w:rFonts w:ascii="Times New Roman" w:hAnsi="Times New Roman" w:cs="Times New Roman"/>
          <w:sz w:val="28"/>
          <w:szCs w:val="28"/>
        </w:rPr>
        <w:t xml:space="preserve">рассматриваемых </w:t>
      </w:r>
      <w:r w:rsidRPr="001845B9">
        <w:rPr>
          <w:rFonts w:ascii="Times New Roman" w:hAnsi="Times New Roman" w:cs="Times New Roman"/>
          <w:sz w:val="28"/>
          <w:szCs w:val="28"/>
        </w:rPr>
        <w:t>требований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1845B9">
        <w:rPr>
          <w:rFonts w:ascii="Times New Roman" w:hAnsi="Times New Roman" w:cs="Times New Roman"/>
          <w:sz w:val="28"/>
          <w:szCs w:val="28"/>
        </w:rPr>
        <w:t>является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 w:rsidRPr="001845B9">
        <w:rPr>
          <w:rFonts w:ascii="Times New Roman" w:hAnsi="Times New Roman" w:cs="Times New Roman"/>
          <w:sz w:val="28"/>
          <w:szCs w:val="28"/>
        </w:rPr>
        <w:t>обязательным</w:t>
      </w:r>
      <w:r w:rsidRPr="005E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м</w:t>
      </w:r>
      <w:r w:rsidR="00092718">
        <w:rPr>
          <w:rFonts w:ascii="Times New Roman" w:hAnsi="Times New Roman" w:cs="Times New Roman"/>
          <w:sz w:val="28"/>
          <w:szCs w:val="28"/>
        </w:rPr>
        <w:t xml:space="preserve"> при проведении Открытого конкурса</w:t>
      </w:r>
      <w:r w:rsidRPr="005E28A4">
        <w:rPr>
          <w:rFonts w:ascii="Times New Roman" w:hAnsi="Times New Roman" w:cs="Times New Roman"/>
          <w:sz w:val="28"/>
          <w:szCs w:val="28"/>
        </w:rPr>
        <w:t>.</w:t>
      </w:r>
    </w:p>
    <w:p w14:paraId="1B7C4AA5" w14:textId="451B5228" w:rsidR="001845B9" w:rsidRPr="005E28A4" w:rsidRDefault="001845B9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42121C7" w14:textId="77777777" w:rsidR="001845B9" w:rsidRPr="005E28A4" w:rsidRDefault="001845B9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217742C6" w:rsidR="00423F3A" w:rsidRPr="00092718" w:rsidRDefault="00092718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2718">
        <w:rPr>
          <w:rFonts w:ascii="Times New Roman" w:hAnsi="Times New Roman" w:cs="Times New Roman"/>
          <w:sz w:val="28"/>
          <w:szCs w:val="28"/>
        </w:rPr>
        <w:t>Заместитель п</w:t>
      </w:r>
      <w:r w:rsidR="00562835" w:rsidRPr="00092718">
        <w:rPr>
          <w:rFonts w:ascii="Times New Roman" w:hAnsi="Times New Roman" w:cs="Times New Roman"/>
          <w:sz w:val="28"/>
          <w:szCs w:val="28"/>
        </w:rPr>
        <w:t>редседател</w:t>
      </w:r>
      <w:r w:rsidRPr="00092718">
        <w:rPr>
          <w:rFonts w:ascii="Times New Roman" w:hAnsi="Times New Roman" w:cs="Times New Roman"/>
          <w:sz w:val="28"/>
          <w:szCs w:val="28"/>
        </w:rPr>
        <w:t>я</w:t>
      </w:r>
      <w:r w:rsidR="00562835" w:rsidRPr="00092718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092718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EE8579F" w:rsidR="002A2CF3" w:rsidRPr="00C018E3" w:rsidRDefault="00074893" w:rsidP="00001472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092718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D904DE" w:rsidRPr="00092718">
        <w:rPr>
          <w:rFonts w:ascii="Times New Roman" w:hAnsi="Times New Roman" w:cs="Times New Roman"/>
          <w:sz w:val="28"/>
          <w:szCs w:val="28"/>
        </w:rPr>
        <w:tab/>
      </w:r>
      <w:r w:rsidR="00D904DE" w:rsidRPr="00092718">
        <w:rPr>
          <w:rFonts w:ascii="Times New Roman" w:hAnsi="Times New Roman" w:cs="Times New Roman"/>
          <w:sz w:val="28"/>
          <w:szCs w:val="28"/>
        </w:rPr>
        <w:tab/>
      </w:r>
      <w:r w:rsidR="00D904DE" w:rsidRPr="00092718">
        <w:rPr>
          <w:rFonts w:ascii="Times New Roman" w:hAnsi="Times New Roman" w:cs="Times New Roman"/>
          <w:sz w:val="28"/>
          <w:szCs w:val="28"/>
        </w:rPr>
        <w:tab/>
      </w:r>
      <w:r w:rsidR="003E7B22" w:rsidRPr="00092718">
        <w:rPr>
          <w:rFonts w:ascii="Times New Roman" w:hAnsi="Times New Roman" w:cs="Times New Roman"/>
          <w:sz w:val="28"/>
          <w:szCs w:val="28"/>
        </w:rPr>
        <w:tab/>
      </w:r>
      <w:r w:rsidR="00C018E3" w:rsidRPr="00C018E3">
        <w:rPr>
          <w:rFonts w:ascii="Times New Roman" w:hAnsi="Times New Roman" w:cs="Times New Roman"/>
          <w:i/>
        </w:rPr>
        <w:t>Подпись имеется</w:t>
      </w:r>
    </w:p>
    <w:sectPr w:rsidR="002A2CF3" w:rsidRPr="00C018E3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6602" w14:textId="77777777" w:rsidR="00321DFE" w:rsidRDefault="00321DFE" w:rsidP="00D10DC0">
      <w:r>
        <w:separator/>
      </w:r>
    </w:p>
  </w:endnote>
  <w:endnote w:type="continuationSeparator" w:id="0">
    <w:p w14:paraId="73E40FD8" w14:textId="77777777" w:rsidR="00321DFE" w:rsidRDefault="00321DFE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7998" w14:textId="77777777" w:rsidR="00321DFE" w:rsidRDefault="00321DFE" w:rsidP="00D10DC0">
      <w:r>
        <w:separator/>
      </w:r>
    </w:p>
  </w:footnote>
  <w:footnote w:type="continuationSeparator" w:id="0">
    <w:p w14:paraId="3C2B4DE3" w14:textId="77777777" w:rsidR="00321DFE" w:rsidRDefault="00321DFE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32A33"/>
    <w:multiLevelType w:val="multilevel"/>
    <w:tmpl w:val="33BC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2718"/>
    <w:rsid w:val="00094FB5"/>
    <w:rsid w:val="000B52F7"/>
    <w:rsid w:val="000C7BD7"/>
    <w:rsid w:val="000E61DB"/>
    <w:rsid w:val="000E79F2"/>
    <w:rsid w:val="000F1D7F"/>
    <w:rsid w:val="000F1DC3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845B9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37C5C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30636E"/>
    <w:rsid w:val="003122A0"/>
    <w:rsid w:val="00317B6A"/>
    <w:rsid w:val="00321DFE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2069A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21DEA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C7297"/>
    <w:rsid w:val="005D3436"/>
    <w:rsid w:val="005E09B5"/>
    <w:rsid w:val="005E28A4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C781B"/>
    <w:rsid w:val="006D57C9"/>
    <w:rsid w:val="006E183E"/>
    <w:rsid w:val="006E780B"/>
    <w:rsid w:val="006F61B5"/>
    <w:rsid w:val="006F7F82"/>
    <w:rsid w:val="00701AE7"/>
    <w:rsid w:val="0070249C"/>
    <w:rsid w:val="00714629"/>
    <w:rsid w:val="00715847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8F4905"/>
    <w:rsid w:val="0090697A"/>
    <w:rsid w:val="00916871"/>
    <w:rsid w:val="00927212"/>
    <w:rsid w:val="00931742"/>
    <w:rsid w:val="009325BB"/>
    <w:rsid w:val="00934184"/>
    <w:rsid w:val="00943002"/>
    <w:rsid w:val="0094659A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36D3"/>
    <w:rsid w:val="00A04406"/>
    <w:rsid w:val="00A1006F"/>
    <w:rsid w:val="00A12530"/>
    <w:rsid w:val="00A20E86"/>
    <w:rsid w:val="00A257D5"/>
    <w:rsid w:val="00A2617D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D064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18E3"/>
    <w:rsid w:val="00C0341E"/>
    <w:rsid w:val="00C044E9"/>
    <w:rsid w:val="00C20994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04DE"/>
    <w:rsid w:val="00D96CDB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27A96"/>
    <w:rsid w:val="00F3392A"/>
    <w:rsid w:val="00F4137E"/>
    <w:rsid w:val="00F42883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DEFD9-955C-4766-A251-E5E9B72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4-04-23T06:27:00Z</cp:lastPrinted>
  <dcterms:created xsi:type="dcterms:W3CDTF">2024-04-23T06:35:00Z</dcterms:created>
  <dcterms:modified xsi:type="dcterms:W3CDTF">2024-04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